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E80" w14:textId="77777777" w:rsidR="00912499" w:rsidRPr="00947D64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2"/>
          <w:szCs w:val="2"/>
        </w:rPr>
      </w:pPr>
    </w:p>
    <w:p w14:paraId="2A00F06A" w14:textId="77777777" w:rsidR="00912499" w:rsidRPr="00143C58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4"/>
        </w:rPr>
      </w:pPr>
    </w:p>
    <w:p w14:paraId="4CCF1B2D" w14:textId="77777777" w:rsidR="00912499" w:rsidRPr="00143C58" w:rsidRDefault="00912499" w:rsidP="00912499">
      <w:pPr>
        <w:rPr>
          <w:rFonts w:ascii="Verdana" w:hAnsi="Verdana"/>
          <w:b/>
          <w:sz w:val="4"/>
          <w:szCs w:val="12"/>
        </w:rPr>
      </w:pPr>
    </w:p>
    <w:p w14:paraId="62D5C8FB" w14:textId="108253CF" w:rsidR="002C0D47" w:rsidRPr="000C2575" w:rsidRDefault="002C0D47" w:rsidP="005F6E57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7EC972AE" w14:textId="762C6A00" w:rsidR="005F6E57" w:rsidRPr="000C2575" w:rsidRDefault="00E66F47" w:rsidP="005F6E57">
      <w:pPr>
        <w:pStyle w:val="Heading7"/>
        <w:ind w:right="27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e</w:t>
      </w:r>
      <w:r w:rsidR="005F6E57" w:rsidRPr="000C2575">
        <w:rPr>
          <w:rFonts w:ascii="Book Antiqua" w:hAnsi="Book Antiqua" w:cs="Arial"/>
          <w:u w:val="single"/>
        </w:rPr>
        <w:t>-TENDER NOTICE</w:t>
      </w:r>
    </w:p>
    <w:p w14:paraId="11416D75" w14:textId="77777777" w:rsidR="005F6E57" w:rsidRPr="000C2575" w:rsidRDefault="005F6E57" w:rsidP="005F6E57">
      <w:pPr>
        <w:rPr>
          <w:rFonts w:ascii="Book Antiqua" w:hAnsi="Book Antiqua"/>
          <w:sz w:val="10"/>
          <w:szCs w:val="10"/>
          <w:lang w:bidi="ar-SA"/>
        </w:rPr>
      </w:pPr>
    </w:p>
    <w:p w14:paraId="1610D8E1" w14:textId="77777777" w:rsidR="005F6E57" w:rsidRPr="000C2575" w:rsidRDefault="005F6E57" w:rsidP="005F6E57">
      <w:pPr>
        <w:rPr>
          <w:rFonts w:ascii="Book Antiqua" w:hAnsi="Book Antiqua"/>
          <w:sz w:val="24"/>
          <w:szCs w:val="24"/>
        </w:rPr>
      </w:pPr>
    </w:p>
    <w:p w14:paraId="1F5CEC22" w14:textId="024D3C4E" w:rsidR="005F6E57" w:rsidRPr="000C2575" w:rsidRDefault="005F6E57" w:rsidP="005F6E57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0C2575">
        <w:rPr>
          <w:rFonts w:ascii="Book Antiqua" w:hAnsi="Book Antiqua" w:cs="Arial"/>
        </w:rPr>
        <w:t xml:space="preserve">E-Tender Notice No: BU/R-D5/3249&amp;14081/CIC-Chemical/2025-26   </w:t>
      </w:r>
      <w:proofErr w:type="gramStart"/>
      <w:r w:rsidRPr="000C2575">
        <w:rPr>
          <w:rFonts w:ascii="Book Antiqua" w:hAnsi="Book Antiqua" w:cs="Arial"/>
        </w:rPr>
        <w:t>Date :</w:t>
      </w:r>
      <w:proofErr w:type="gramEnd"/>
      <w:r w:rsidRPr="000C2575">
        <w:rPr>
          <w:rFonts w:ascii="Book Antiqua" w:hAnsi="Book Antiqua" w:cs="Arial"/>
        </w:rPr>
        <w:t xml:space="preserve"> </w:t>
      </w:r>
      <w:r w:rsidR="00E75319">
        <w:rPr>
          <w:rFonts w:ascii="Book Antiqua" w:hAnsi="Book Antiqua" w:cs="Arial"/>
        </w:rPr>
        <w:t>03</w:t>
      </w:r>
      <w:r w:rsidRPr="000C2575">
        <w:rPr>
          <w:rFonts w:ascii="Book Antiqua" w:hAnsi="Book Antiqua" w:cs="Arial"/>
        </w:rPr>
        <w:t>.1</w:t>
      </w:r>
      <w:r w:rsidR="00E75319">
        <w:rPr>
          <w:rFonts w:ascii="Book Antiqua" w:hAnsi="Book Antiqua" w:cs="Arial"/>
        </w:rPr>
        <w:t>2</w:t>
      </w:r>
      <w:r w:rsidRPr="000C2575">
        <w:rPr>
          <w:rFonts w:ascii="Book Antiqua" w:hAnsi="Book Antiqua" w:cs="Arial"/>
        </w:rPr>
        <w:t>.2025</w:t>
      </w:r>
    </w:p>
    <w:p w14:paraId="4ADB9743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6546C70B" w14:textId="77777777" w:rsidR="005F6E57" w:rsidRPr="000C2575" w:rsidRDefault="005F6E57" w:rsidP="005F6E57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</w:rPr>
      </w:pP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AC91" wp14:editId="37E3E296">
                <wp:simplePos x="0" y="0"/>
                <wp:positionH relativeFrom="column">
                  <wp:posOffset>4934889</wp:posOffset>
                </wp:positionH>
                <wp:positionV relativeFrom="paragraph">
                  <wp:posOffset>345440</wp:posOffset>
                </wp:positionV>
                <wp:extent cx="207010" cy="53340"/>
                <wp:effectExtent l="0" t="19050" r="40640" b="41910"/>
                <wp:wrapNone/>
                <wp:docPr id="264" name="Arrow: Righ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53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E4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4" o:spid="_x0000_s1026" type="#_x0000_t13" style="position:absolute;margin-left:388.55pt;margin-top:27.2pt;width:16.3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g&#10;zVTE4AAAAAkBAAAPAAAAZHJzL2Rvd25yZXYueG1sTI/BTsMwEETvSPyDtUjcqNPQ1mnIpkIIJCQO&#10;FQH17MZLEhGvQ+y2ga/HPcFxNU8zb4vNZHtxpNF3jhHmswQEce1Mxw3C+9vTTQbCB81G944J4Zs8&#10;bMrLi0Lnxp34lY5VaEQsYZ9rhDaEIZfS1y1Z7WduII7ZhxutDvEcG2lGfYrltpdpkqyk1R3HhVYP&#10;9NBS/VkdLIJPtz+8ffTPKvm63b2kplrqqkO8vpru70AEmsIfDGf9qA5ldNq7AxsvegSl1DyiCMvF&#10;AkQEsmStQOwRVmkGsizk/w/KXwAAAP//AwBQSwECLQAUAAYACAAAACEAtoM4kv4AAADhAQAAEwAA&#10;AAAAAAAAAAAAAAAAAAAAW0NvbnRlbnRfVHlwZXNdLnhtbFBLAQItABQABgAIAAAAIQA4/SH/1gAA&#10;AJQBAAALAAAAAAAAAAAAAAAAAC8BAABfcmVscy8ucmVsc1BLAQItABQABgAIAAAAIQCPQJCrfQIA&#10;AB8FAAAOAAAAAAAAAAAAAAAAAC4CAABkcnMvZTJvRG9jLnhtbFBLAQItABQABgAIAAAAIQAgzVTE&#10;4AAAAAkBAAAPAAAAAAAAAAAAAAAAANcEAABkcnMvZG93bnJldi54bWxQSwUGAAAAAAQABADzAAAA&#10;5AUAAAAA&#10;" adj="18817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58E7" wp14:editId="6FF76989">
                <wp:simplePos x="0" y="0"/>
                <wp:positionH relativeFrom="column">
                  <wp:posOffset>2743835</wp:posOffset>
                </wp:positionH>
                <wp:positionV relativeFrom="paragraph">
                  <wp:posOffset>377521</wp:posOffset>
                </wp:positionV>
                <wp:extent cx="207010" cy="45085"/>
                <wp:effectExtent l="0" t="19050" r="40640" b="3111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C34A" id="Arrow: Right 2" o:spid="_x0000_s1026" type="#_x0000_t13" style="position:absolute;margin-left:216.05pt;margin-top:29.75pt;width:16.3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1DeQIAABsFAAAOAAAAZHJzL2Uyb0RvYy54bWysVE1v2zAMvQ/YfxB0X+0EydoZdYqsQYYB&#10;QVesHXpmZNkWJksapcTpfv0o2WnTrqdhPgik+fmeSF1eHTrN9hK9sqbkk7OcM2mErZRpSv7jfv3h&#10;gjMfwFSgrZElf5SeXy3ev7vsXSGntrW6ksgoifFF70rehuCKLPOilR34M+ukIWNtsYNAKjZZhdBT&#10;9k5n0zz/mPUWK4dWSO/p72ow8kXKX9dShG917WVguuTUW0gnpnMbz2xxCUWD4FolxjbgH7roQBkq&#10;+pRqBQHYDtVfqTol0HpbhzNhu8zWtRIyYSA0k/wVmrsWnExYiBzvnmjy/y+tuNnfIlNVyaecGejo&#10;ipaIti/Yd9W0gU0jQ73zBTneuVuMGL3bWPHTkyF7YYmKH30ONXbRlxCyQ6L78YlueQhM0M9pfk6Y&#10;ORNkms3zi3mslUFxjHXowxdpOxaFkmNsKDWXmIb9xoch4OiYmrNaVWuldVKw2V5rZHug65+tLyaf&#10;V2MNf+qmDeupnfksj90AjWGtIZDYOSLGm4Yz0A3NtwiYar+I9m8UScVbqORQep7Td6w8uCekL/JE&#10;FCvw7RCSTGOINjGfTOM8gn7mOkpbWz3SNaId5ts7sVaUbQM+3ALSQBMuWtLwjY5aWwJrR4mz1uLv&#10;t/5Hf5ozsnLW04IQEb92gJIz/dXQBH6azGZxo5Iym59PScFTy/bUYnbdtaVLmNBz4EQSo3/QR7FG&#10;2z3QLi9jVTKBEVR7oHxUrsOwuPQaCLlcJjfaIgdhY+6ciMkjT5HH+8MDoBsHJ9DA3djjMkHxanIG&#10;3xhp7HIXbK3SWD3zOs45bWC6tPG1iCt+qiev5zdt8QcAAP//AwBQSwMEFAAGAAgAAAAhAK9Ob5Le&#10;AAAACQEAAA8AAABkcnMvZG93bnJldi54bWxMj0FOwzAQRfdI3MEaJHbUaesaCHGqglSQumvhANN4&#10;SALxOIqdNnB6zAqWo//0/5tiPblOnGgIrWcD81kGgrjytuXawNvr9uYORIjIFjvPZOCLAqzLy4sC&#10;c+vPvKfTIdYilXDI0UATY59LGaqGHIaZ74lT9u4HhzGdQy3tgOdU7jq5yDItHbacFhrs6amh6vMw&#10;OgN+VJh1zy/bx49d+NYbFZZqXxlzfTVtHkBEmuIfDL/6SR3K5HT0I9sgOgNquZgn1MDqfgUiAUqr&#10;WxBHA1prkGUh/39Q/gAAAP//AwBQSwECLQAUAAYACAAAACEAtoM4kv4AAADhAQAAEwAAAAAAAAAA&#10;AAAAAAAAAAAAW0NvbnRlbnRfVHlwZXNdLnhtbFBLAQItABQABgAIAAAAIQA4/SH/1gAAAJQBAAAL&#10;AAAAAAAAAAAAAAAAAC8BAABfcmVscy8ucmVsc1BLAQItABQABgAIAAAAIQDT391DeQIAABsFAAAO&#10;AAAAAAAAAAAAAAAAAC4CAABkcnMvZTJvRG9jLnhtbFBLAQItABQABgAIAAAAIQCvTm+S3gAAAAkB&#10;AAAPAAAAAAAAAAAAAAAAANMEAABkcnMvZG93bnJldi54bWxQSwUGAAAAAAQABADzAAAA3gUAAAAA&#10;" adj="19248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0C2575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0C2575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Pr="000C2575">
        <w:rPr>
          <w:rFonts w:ascii="Book Antiqua" w:hAnsi="Book Antiqua" w:cs="Arial"/>
          <w:bCs/>
        </w:rPr>
        <w:t xml:space="preserve"> Chemicals</w:t>
      </w:r>
      <w:r w:rsidRPr="000C2575">
        <w:rPr>
          <w:rFonts w:ascii="Book Antiqua" w:hAnsi="Book Antiqua"/>
        </w:rPr>
        <w:t xml:space="preserve"> </w:t>
      </w:r>
      <w:r w:rsidRPr="000C2575">
        <w:rPr>
          <w:rFonts w:ascii="Book Antiqua" w:hAnsi="Book Antiqua"/>
          <w:b w:val="0"/>
          <w:bCs/>
        </w:rPr>
        <w:t>to the Central Instrumentation Centre</w:t>
      </w:r>
      <w:r w:rsidRPr="000C2575">
        <w:rPr>
          <w:rFonts w:ascii="Book Antiqua" w:hAnsi="Book Antiqua" w:cs="Arial"/>
          <w:b w:val="0"/>
        </w:rPr>
        <w:t>, Bharathiar University, Coimbatore.</w:t>
      </w:r>
      <w:r w:rsidRPr="000C2575">
        <w:rPr>
          <w:rFonts w:ascii="Book Antiqua" w:hAnsi="Book Antiqua"/>
          <w:b w:val="0"/>
          <w:noProof/>
        </w:rPr>
        <w:t xml:space="preserve"> </w:t>
      </w:r>
    </w:p>
    <w:p w14:paraId="674EEBCD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59B90C82" w14:textId="77777777" w:rsidR="005F6E57" w:rsidRPr="000C2575" w:rsidRDefault="005F6E57" w:rsidP="005F6E57">
      <w:pPr>
        <w:jc w:val="right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       REGISTRAR</w:t>
      </w:r>
    </w:p>
    <w:p w14:paraId="2B21CCCA" w14:textId="77777777" w:rsidR="005F6E57" w:rsidRPr="000C2575" w:rsidRDefault="005F6E57" w:rsidP="005F6E57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</w:p>
    <w:p w14:paraId="2FCDE785" w14:textId="77777777" w:rsidR="005F6E57" w:rsidRPr="000C2575" w:rsidRDefault="005F6E57" w:rsidP="005F6E57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</w:t>
      </w:r>
    </w:p>
    <w:p w14:paraId="302EB4E8" w14:textId="259FACF9" w:rsidR="00912499" w:rsidRDefault="00912499" w:rsidP="00C10937">
      <w:pPr>
        <w:pStyle w:val="Footer"/>
      </w:pPr>
    </w:p>
    <w:p w14:paraId="261F6AEE" w14:textId="77777777" w:rsidR="00912499" w:rsidRPr="00912499" w:rsidRDefault="00912499" w:rsidP="00912499">
      <w:pPr>
        <w:jc w:val="center"/>
      </w:pPr>
    </w:p>
    <w:sectPr w:rsidR="00912499" w:rsidRPr="009124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672A" w14:textId="77777777" w:rsidR="00147ADD" w:rsidRDefault="00147ADD" w:rsidP="00912499">
      <w:pPr>
        <w:spacing w:line="240" w:lineRule="auto"/>
      </w:pPr>
      <w:r>
        <w:separator/>
      </w:r>
    </w:p>
  </w:endnote>
  <w:endnote w:type="continuationSeparator" w:id="0">
    <w:p w14:paraId="12CEF180" w14:textId="77777777" w:rsidR="00147ADD" w:rsidRDefault="00147ADD" w:rsidP="009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98A" w14:textId="21D85DD5" w:rsidR="005F6E57" w:rsidRDefault="005F6E57"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04948109" wp14:editId="0FBCD976">
          <wp:simplePos x="0" y="0"/>
          <wp:positionH relativeFrom="margin">
            <wp:posOffset>-314960</wp:posOffset>
          </wp:positionH>
          <wp:positionV relativeFrom="paragraph">
            <wp:posOffset>8890</wp:posOffset>
          </wp:positionV>
          <wp:extent cx="6288405" cy="175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29C8B" w14:textId="01CABD36" w:rsidR="00912499" w:rsidRDefault="00912499">
    <w:pPr>
      <w:pStyle w:val="Footer"/>
    </w:pPr>
  </w:p>
  <w:p w14:paraId="59C95F30" w14:textId="77777777" w:rsidR="005F6E57" w:rsidRDefault="005F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67A7" w14:textId="77777777" w:rsidR="00147ADD" w:rsidRDefault="00147ADD" w:rsidP="00912499">
      <w:pPr>
        <w:spacing w:line="240" w:lineRule="auto"/>
      </w:pPr>
      <w:r>
        <w:separator/>
      </w:r>
    </w:p>
  </w:footnote>
  <w:footnote w:type="continuationSeparator" w:id="0">
    <w:p w14:paraId="0CA94A9C" w14:textId="77777777" w:rsidR="00147ADD" w:rsidRDefault="00147ADD" w:rsidP="009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9AE" w14:textId="77777777" w:rsidR="00912499" w:rsidRPr="00034518" w:rsidRDefault="00912499" w:rsidP="00912499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3FB6C70" wp14:editId="5F7BACC6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6" name="Picture 6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7D41771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0E940DDD" w14:textId="77777777" w:rsidR="00912499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60E49985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3CE27309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5663F370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912499" w14:paraId="0529E3B8" w14:textId="77777777" w:rsidTr="004B67B2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37F015A" w14:textId="77777777" w:rsidR="00912499" w:rsidRDefault="00912499" w:rsidP="00912499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4A63C897" w14:textId="77777777" w:rsidR="00912499" w:rsidRDefault="00912499" w:rsidP="00912499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71131C19" w14:textId="3AA012AA" w:rsidR="00912499" w:rsidRDefault="00912499" w:rsidP="0091249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>Ranked 2</w:t>
          </w:r>
          <w:r w:rsidR="005F6E57">
            <w:rPr>
              <w:rFonts w:ascii="Lucida Bright" w:hAnsi="Lucida Bright"/>
              <w:b/>
              <w:sz w:val="18"/>
            </w:rPr>
            <w:t>6</w:t>
          </w:r>
          <w:r w:rsidRPr="008A484E">
            <w:rPr>
              <w:rFonts w:ascii="Lucida Bright" w:hAnsi="Lucida Bright"/>
              <w:b/>
              <w:sz w:val="18"/>
              <w:vertAlign w:val="superscript"/>
            </w:rPr>
            <w:t>t</w:t>
          </w:r>
          <w:r w:rsidR="005F6E57">
            <w:rPr>
              <w:rFonts w:ascii="Lucida Bright" w:hAnsi="Lucida Bright"/>
              <w:b/>
              <w:sz w:val="18"/>
              <w:vertAlign w:val="superscript"/>
            </w:rPr>
            <w:t>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CA370B2" w14:textId="77F8921B" w:rsidR="00912499" w:rsidRPr="00912499" w:rsidRDefault="00912499" w:rsidP="00912499">
    <w:pPr>
      <w:pStyle w:val="Footer"/>
      <w:tabs>
        <w:tab w:val="clear" w:pos="4680"/>
        <w:tab w:val="clear" w:pos="9360"/>
        <w:tab w:val="left" w:pos="1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DC"/>
    <w:multiLevelType w:val="hybridMultilevel"/>
    <w:tmpl w:val="F67A546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AE1682"/>
    <w:multiLevelType w:val="hybridMultilevel"/>
    <w:tmpl w:val="9C6E9B6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5B"/>
    <w:rsid w:val="000C01A5"/>
    <w:rsid w:val="00147ADD"/>
    <w:rsid w:val="002C0D47"/>
    <w:rsid w:val="0032532F"/>
    <w:rsid w:val="003A11B9"/>
    <w:rsid w:val="003E34C0"/>
    <w:rsid w:val="003F5CDD"/>
    <w:rsid w:val="004A725B"/>
    <w:rsid w:val="00570DEC"/>
    <w:rsid w:val="005F6E57"/>
    <w:rsid w:val="006126FC"/>
    <w:rsid w:val="00665986"/>
    <w:rsid w:val="0077183D"/>
    <w:rsid w:val="007C7AC9"/>
    <w:rsid w:val="007D39E4"/>
    <w:rsid w:val="007F20D2"/>
    <w:rsid w:val="00912499"/>
    <w:rsid w:val="009C5F3D"/>
    <w:rsid w:val="00A0410D"/>
    <w:rsid w:val="00B2617B"/>
    <w:rsid w:val="00B85C83"/>
    <w:rsid w:val="00C10937"/>
    <w:rsid w:val="00D53A3C"/>
    <w:rsid w:val="00E66F47"/>
    <w:rsid w:val="00E75319"/>
    <w:rsid w:val="00EC4C3D"/>
    <w:rsid w:val="00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9481"/>
  <w15:chartTrackingRefBased/>
  <w15:docId w15:val="{FFB32915-8C16-47D9-8AD8-1050B39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99"/>
    <w:pPr>
      <w:spacing w:after="0" w:line="360" w:lineRule="auto"/>
      <w:jc w:val="both"/>
    </w:pPr>
    <w:rPr>
      <w:lang w:val="en-US" w:bidi="ta-IN"/>
    </w:rPr>
  </w:style>
  <w:style w:type="paragraph" w:styleId="Heading7">
    <w:name w:val="heading 7"/>
    <w:basedOn w:val="Normal"/>
    <w:next w:val="Normal"/>
    <w:link w:val="Heading7Char"/>
    <w:qFormat/>
    <w:rsid w:val="005F6E57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99"/>
    <w:rPr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9124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99"/>
    <w:rPr>
      <w:lang w:val="en-US" w:bidi="ta-IN"/>
    </w:rPr>
  </w:style>
  <w:style w:type="character" w:customStyle="1" w:styleId="Heading7Char">
    <w:name w:val="Heading 7 Char"/>
    <w:basedOn w:val="DefaultParagraphFont"/>
    <w:link w:val="Heading7"/>
    <w:rsid w:val="005F6E57"/>
    <w:rPr>
      <w:rFonts w:ascii="Bookman Old Style" w:eastAsia="Times New Roman" w:hAnsi="Bookman Old Style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6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E5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6E57"/>
    <w:rPr>
      <w:lang w:val="en-US" w:bidi="ta-IN"/>
    </w:rPr>
  </w:style>
  <w:style w:type="paragraph" w:customStyle="1" w:styleId="Default">
    <w:name w:val="Default"/>
    <w:rsid w:val="005F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800D-D559-4BDB-A139-110E907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PURCHASE D5</dc:creator>
  <cp:keywords/>
  <dc:description/>
  <cp:lastModifiedBy>CIWS</cp:lastModifiedBy>
  <cp:revision>14</cp:revision>
  <cp:lastPrinted>2025-12-03T10:46:00Z</cp:lastPrinted>
  <dcterms:created xsi:type="dcterms:W3CDTF">2025-11-04T11:29:00Z</dcterms:created>
  <dcterms:modified xsi:type="dcterms:W3CDTF">2025-12-10T04:59:00Z</dcterms:modified>
</cp:coreProperties>
</file>